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C31BE5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C31BE5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C31BE5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C31BE5" w:rsidRDefault="0052461E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6B03104</w:t>
      </w:r>
      <w:r w:rsidR="00CA6414" w:rsidRPr="00C31B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1FC3" w:rsidRPr="00C31BE5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C31BE5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BE5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C31BE5" w:rsidRDefault="00006C05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офессиональн</w:t>
      </w:r>
      <w:r w:rsidR="00DC7646">
        <w:rPr>
          <w:rFonts w:ascii="Times New Roman" w:hAnsi="Times New Roman" w:cs="Times New Roman"/>
          <w:sz w:val="24"/>
          <w:szCs w:val="24"/>
        </w:rPr>
        <w:t>о</w:t>
      </w:r>
      <w:r w:rsidR="001D7BA4">
        <w:rPr>
          <w:rFonts w:ascii="Times New Roman" w:hAnsi="Times New Roman" w:cs="Times New Roman"/>
          <w:sz w:val="24"/>
          <w:szCs w:val="24"/>
        </w:rPr>
        <w:t>-ориентированный</w:t>
      </w:r>
      <w:r w:rsidRPr="00C31BE5">
        <w:rPr>
          <w:rFonts w:ascii="Times New Roman" w:hAnsi="Times New Roman" w:cs="Times New Roman"/>
          <w:sz w:val="24"/>
          <w:szCs w:val="24"/>
        </w:rPr>
        <w:t xml:space="preserve"> </w:t>
      </w:r>
      <w:r w:rsidR="0024202B" w:rsidRPr="00C31BE5">
        <w:rPr>
          <w:rFonts w:ascii="Times New Roman" w:hAnsi="Times New Roman" w:cs="Times New Roman"/>
          <w:sz w:val="24"/>
          <w:szCs w:val="24"/>
        </w:rPr>
        <w:t>и</w:t>
      </w:r>
      <w:r w:rsidRPr="00C31BE5">
        <w:rPr>
          <w:rFonts w:ascii="Times New Roman" w:hAnsi="Times New Roman" w:cs="Times New Roman"/>
          <w:sz w:val="24"/>
          <w:szCs w:val="24"/>
        </w:rPr>
        <w:t>ностранный язык (английский)</w:t>
      </w:r>
    </w:p>
    <w:p w:rsidR="00CA6414" w:rsidRPr="00C31BE5" w:rsidRDefault="001D7BA4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>ний</w:t>
      </w:r>
      <w:r w:rsidR="00A76F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002" w:rsidRPr="00C31BE5"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C31B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C31BE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C31BE5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5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5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C31BE5" w:rsidTr="00B0456A">
        <w:trPr>
          <w:trHeight w:val="562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C31BE5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C31BE5" w:rsidTr="00B0456A">
        <w:trPr>
          <w:trHeight w:val="265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C31BE5" w:rsidRDefault="0061388D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81BDC" w:rsidRDefault="00081BDC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="004F41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I 220</w:t>
            </w:r>
            <w:r w:rsidR="00DD2F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1D7BA4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риентированный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57D70" w:rsidRDefault="00D57D70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57D70" w:rsidRDefault="00D57D70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D57D70" w:rsidRDefault="00D57D70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83411" w:rsidRPr="00C31BE5" w:rsidTr="00B0456A">
        <w:tc>
          <w:tcPr>
            <w:tcW w:w="109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AB79F3" w:rsidRPr="00C31BE5" w:rsidRDefault="00AB79F3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8D3F3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C31BE5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C31BE5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C31BE5" w:rsidRDefault="00283411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арипбаева Гульнар Алипбае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1BE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32038F" w:rsidP="00D6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06C05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ipbai@gmail.com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C31BE5" w:rsidTr="00B0456A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8707 820 2200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C31BE5" w:rsidRDefault="00C86CB2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C31BE5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4253"/>
        <w:gridCol w:w="3969"/>
        <w:gridCol w:w="2693"/>
      </w:tblGrid>
      <w:tr w:rsidR="00C86CB2" w:rsidRPr="00C31BE5" w:rsidTr="000A159B">
        <w:tc>
          <w:tcPr>
            <w:tcW w:w="425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969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результате из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C31BE5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:rsidRPr="00C31BE5" w:rsidTr="000A159B">
        <w:tc>
          <w:tcPr>
            <w:tcW w:w="4253" w:type="dxa"/>
          </w:tcPr>
          <w:p w:rsidR="00453CB7" w:rsidRPr="00CB56B6" w:rsidRDefault="00006C05" w:rsidP="0000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студентов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ждународной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и</w:t>
            </w:r>
            <w:r w:rsidR="00A76FD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A76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  <w:tc>
          <w:tcPr>
            <w:tcW w:w="3969" w:type="dxa"/>
          </w:tcPr>
          <w:p w:rsidR="00453CB7" w:rsidRPr="00C31BE5" w:rsidRDefault="00453CB7" w:rsidP="001D7BA4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1</w:t>
            </w:r>
            <w:r w:rsidRPr="00C31BE5">
              <w:rPr>
                <w:sz w:val="24"/>
                <w:szCs w:val="24"/>
              </w:rPr>
              <w:t xml:space="preserve">. </w:t>
            </w:r>
            <w:r w:rsidR="00C33D5D" w:rsidRPr="00C31BE5">
              <w:rPr>
                <w:sz w:val="24"/>
                <w:szCs w:val="24"/>
              </w:rPr>
              <w:t xml:space="preserve">Употреблять тематическую лексику, речевые штампы, лексико-грамматические структуры, необходимые в </w:t>
            </w:r>
            <w:bookmarkStart w:id="0" w:name="_GoBack"/>
            <w:bookmarkEnd w:id="0"/>
            <w:r w:rsidR="001D7BA4">
              <w:rPr>
                <w:sz w:val="24"/>
                <w:szCs w:val="24"/>
              </w:rPr>
              <w:t>профессиональной речи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7784B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читать адаптированные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тексты по специальности; 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453CB7" w:rsidRPr="00C31BE5" w:rsidTr="000A159B">
        <w:tc>
          <w:tcPr>
            <w:tcW w:w="4253" w:type="dxa"/>
            <w:vMerge w:val="restart"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C33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менять методологические принципы при чтении текстов; </w:t>
            </w:r>
          </w:p>
        </w:tc>
        <w:tc>
          <w:tcPr>
            <w:tcW w:w="2693" w:type="dxa"/>
          </w:tcPr>
          <w:p w:rsidR="003764DA" w:rsidRPr="00C31BE5" w:rsidRDefault="004348D1" w:rsidP="007B651A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</w:t>
            </w:r>
            <w:r w:rsidR="003764DA" w:rsidRPr="00C31BE5">
              <w:rPr>
                <w:rFonts w:ascii="Times New Roman" w:hAnsi="Times New Roman"/>
                <w:sz w:val="24"/>
                <w:szCs w:val="24"/>
              </w:rPr>
              <w:lastRenderedPageBreak/>
              <w:t>языке</w:t>
            </w:r>
          </w:p>
          <w:p w:rsidR="00453CB7" w:rsidRPr="00C31BE5" w:rsidRDefault="003764DA" w:rsidP="003764D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2.2</w:t>
            </w:r>
            <w:r w:rsidR="004348D1" w:rsidRPr="00CB56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3.</w:t>
            </w:r>
            <w:r w:rsidR="00C33D5D" w:rsidRPr="00C31BE5">
              <w:rPr>
                <w:sz w:val="24"/>
                <w:szCs w:val="24"/>
              </w:rPr>
              <w:t>Определять конкретные приёмы для понимания основного сюжета текста;</w:t>
            </w:r>
          </w:p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="004348D1" w:rsidRPr="00C31BE5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 w:rsidR="004348D1" w:rsidRPr="00CB56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453CB7" w:rsidRPr="00C31BE5" w:rsidRDefault="003764DA" w:rsidP="004348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4348D1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свою точку зрения в письменной/устной форме на английском языке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31BE5">
              <w:rPr>
                <w:b/>
                <w:sz w:val="24"/>
                <w:szCs w:val="24"/>
              </w:rPr>
              <w:t>РО 4.</w:t>
            </w:r>
            <w:r w:rsidR="00C33D5D" w:rsidRPr="00C31BE5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453CB7" w:rsidRPr="00C31BE5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="00092683" w:rsidRPr="00CB56B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анализировать стилистику различных типов общественно-политических текстов.</w:t>
            </w:r>
          </w:p>
          <w:p w:rsidR="00453CB7" w:rsidRPr="00C31BE5" w:rsidRDefault="003764DA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453CB7" w:rsidRPr="00C31BE5" w:rsidTr="000A159B">
        <w:tc>
          <w:tcPr>
            <w:tcW w:w="4253" w:type="dxa"/>
            <w:vMerge/>
          </w:tcPr>
          <w:p w:rsidR="00453CB7" w:rsidRPr="00C31BE5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53CB7" w:rsidRPr="00C31BE5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="00C33D5D" w:rsidRPr="00C31BE5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3764DA" w:rsidRPr="00C31BE5" w:rsidRDefault="003764DA" w:rsidP="007B651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="00092683"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 связные  высказывания на общественно-политические темы; </w:t>
            </w:r>
          </w:p>
          <w:p w:rsidR="00453CB7" w:rsidRPr="00C31BE5" w:rsidRDefault="00092683" w:rsidP="0009268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764DA"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64DA" w:rsidRPr="00C31BE5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7989"/>
      </w:tblGrid>
      <w:tr w:rsidR="005B6A18" w:rsidRPr="00C31BE5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1D7BA4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и</w:t>
            </w:r>
            <w:r w:rsidR="00092683" w:rsidRPr="00C31BE5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C31BE5" w:rsidRDefault="00703F27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</w:t>
            </w:r>
            <w:r w:rsidR="00092683" w:rsidRPr="00C31BE5">
              <w:rPr>
                <w:rFonts w:ascii="Times New Roman" w:hAnsi="Times New Roman" w:cs="Times New Roman"/>
                <w:sz w:val="24"/>
                <w:szCs w:val="24"/>
              </w:rPr>
              <w:t>тематика в СМИ</w:t>
            </w:r>
          </w:p>
        </w:tc>
      </w:tr>
      <w:tr w:rsidR="0062767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C31BE5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M. KMakisheva, G.A.Karipbayeva: English for students of International Relations, education manual.- Almaty: Kazakh university, 2020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Борисенко И.И. Евтушенко Л.И. Английский язык в международных документах. </w:t>
            </w:r>
            <w:r w:rsidR="00581EE5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/>
                <w:sz w:val="24"/>
                <w:szCs w:val="24"/>
              </w:rPr>
              <w:t>г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издательскийцентрВладос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, 2016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ephen Halliday. Amazing and extraordinary facts about Great Britain. 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vid &amp; Charles Book. F&amp;W, Media International LTD, 2018.</w:t>
            </w:r>
          </w:p>
          <w:p w:rsidR="00F90DCF" w:rsidRPr="00C31BE5" w:rsidRDefault="00F90DC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F90DCF" w:rsidRPr="00C31BE5" w:rsidRDefault="0032038F" w:rsidP="00F90DCF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F90DCF" w:rsidRPr="00C31BE5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F90DCF" w:rsidRPr="00C31BE5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32038F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F90DCF" w:rsidRPr="00C31BE5" w:rsidRDefault="0032038F" w:rsidP="00F90DCF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90DCF" w:rsidRPr="00C31BE5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F90DCF"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C31BE5" w:rsidRDefault="00F90DCF" w:rsidP="00F90DCF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CB56B6">
              <w:rPr>
                <w:rFonts w:ascii="Times New Roman" w:hAnsi="Times New Roman" w:cs="Times New Roman"/>
                <w:sz w:val="24"/>
                <w:szCs w:val="24"/>
              </w:rPr>
              <w:t xml:space="preserve">10.    </w:t>
            </w:r>
            <w:hyperlink r:id="rId10" w:history="1">
              <w:r w:rsidRPr="00C31BE5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C31BE5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C31BE5" w:rsidRDefault="000E11A5" w:rsidP="00AD7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C31B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C31BE5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C31BE5" w:rsidRDefault="00CA6414" w:rsidP="00D668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C31BE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C31BE5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F9B" w:rsidRPr="00C31BE5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697"/>
        <w:gridCol w:w="699"/>
        <w:gridCol w:w="889"/>
        <w:gridCol w:w="992"/>
        <w:gridCol w:w="1540"/>
      </w:tblGrid>
      <w:tr w:rsidR="00986D57" w:rsidRPr="00D57D70" w:rsidTr="001D7BA4">
        <w:tc>
          <w:tcPr>
            <w:tcW w:w="851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C31BE5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976" w:type="dxa"/>
          </w:tcPr>
          <w:p w:rsidR="00986D57" w:rsidRPr="00C31BE5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697" w:type="dxa"/>
          </w:tcPr>
          <w:p w:rsidR="00C31BE5" w:rsidRPr="00C31BE5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986D57" w:rsidRPr="00C31BE5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C31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of</w:t>
            </w:r>
            <w:r w:rsidR="001D7BA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hours</w:t>
            </w:r>
          </w:p>
        </w:tc>
        <w:tc>
          <w:tcPr>
            <w:tcW w:w="889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986D57" w:rsidRPr="00C31BE5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C31BE5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</w:t>
            </w:r>
            <w:r w:rsidR="001D7BA4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Pr="00C31BE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Assessment</w:t>
            </w:r>
          </w:p>
          <w:p w:rsidR="00986D57" w:rsidRPr="00C31BE5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C31BE5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1D7BA4" w:rsidRDefault="00CB56B6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F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rm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of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the</w:t>
            </w:r>
            <w:r w:rsidR="001D7BA4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="00C01F9B"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>lesson</w:t>
            </w:r>
          </w:p>
          <w:p w:rsidR="00C01F9B" w:rsidRPr="00A76039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1D7BA4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 platform</w:t>
            </w:r>
          </w:p>
          <w:p w:rsidR="00986D57" w:rsidRPr="001D7BA4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A76FDE" w:rsidRPr="001D7BA4" w:rsidTr="00A960E1">
        <w:tc>
          <w:tcPr>
            <w:tcW w:w="10046" w:type="dxa"/>
            <w:gridSpan w:val="8"/>
          </w:tcPr>
          <w:p w:rsidR="00A76FDE" w:rsidRPr="00C31BE5" w:rsidRDefault="00A76FDE" w:rsidP="001D7B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D7BA4" w:rsidRPr="001D7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7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A76FDE" w:rsidRPr="00D57D70" w:rsidTr="001D7BA4">
        <w:trPr>
          <w:trHeight w:val="522"/>
        </w:trPr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:Text: </w:t>
            </w:r>
            <w:r w:rsidR="001D7BA4" w:rsidRPr="001D7B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Origins of Central Asian (Kazakh) Diplomacy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WS</w:t>
            </w:r>
            <w:r w:rsidR="001D7BA4" w:rsidRPr="001D7B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 Vocabulary and grammar revision. Word Order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rPr>
          <w:trHeight w:val="355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Text: </w:t>
            </w:r>
            <w:r w:rsidR="001D7BA4" w:rsidRPr="001D7B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Art of Diplomacy</w:t>
            </w:r>
          </w:p>
          <w:p w:rsidR="00A76FDE" w:rsidRPr="00C31BE5" w:rsidRDefault="00A76FDE" w:rsidP="00A960E1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Perfect &amp; Past Simple </w:t>
            </w:r>
          </w:p>
          <w:p w:rsidR="00A76FDE" w:rsidRPr="00CB56B6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1D7BA4" w:rsidRPr="005C5957" w:rsidRDefault="00A76FDE" w:rsidP="001D7BA4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3: Text:</w:t>
            </w:r>
            <w:r w:rsidR="001D7BA4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D7BA4" w:rsidRPr="001D7BA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ctors  in  International  Relation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3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="007B65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(At, By) 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: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Diplomacy and a State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Text.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2015B5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SW:”The Role </w:t>
            </w:r>
            <w:r w:rsidR="002015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Diplomacy in International Relations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015B5" w:rsidRPr="00C96A60" w:rsidRDefault="00A76FDE" w:rsidP="002015B5">
            <w:pPr>
              <w:autoSpaceDE w:val="0"/>
              <w:autoSpaceDN w:val="0"/>
              <w:adjustRightInd w:val="0"/>
              <w:ind w:left="-851" w:right="-624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ext. </w:t>
            </w:r>
            <w:r w:rsidR="002015B5" w:rsidRPr="002015B5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rregular Verbs. Non-Action Verb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 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1 (T):The Role of Diplomats in Establishing International Relation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76FDE" w:rsidRPr="00C31BE5" w:rsidTr="001D7BA4">
        <w:trPr>
          <w:trHeight w:val="351"/>
        </w:trPr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31BE5" w:rsidTr="00A960E1">
        <w:trPr>
          <w:trHeight w:val="351"/>
        </w:trPr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nguage Problems in Diplomatic Intercourse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ar-SA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:Grammar: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 and Unreal Condition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: Prepositional Phras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:”Can the Regional Organizations be the Counterweight to NATO?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015B5" w:rsidRPr="007F5BEC" w:rsidRDefault="00A76FDE" w:rsidP="002015B5">
            <w:pPr>
              <w:autoSpaceDE w:val="0"/>
              <w:autoSpaceDN w:val="0"/>
              <w:adjustRightInd w:val="0"/>
              <w:ind w:left="-85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8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A76FDE" w:rsidRPr="002015B5" w:rsidRDefault="002015B5" w:rsidP="002015B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1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: 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plomacy and the News Media</w:t>
            </w:r>
          </w:p>
          <w:p w:rsidR="00A76FDE" w:rsidRPr="00C31BE5" w:rsidRDefault="00A76FDE" w:rsidP="00A960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ammar: Irregular Verbs (Let, make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spacing w:after="240"/>
              <w:ind w:left="-85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0: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repositional Phrases (Out of, Off,To)</w:t>
            </w:r>
          </w:p>
          <w:p w:rsidR="00A76FDE" w:rsidRPr="00C31BE5" w:rsidRDefault="00A76FDE" w:rsidP="00A960E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2: MIM: Objective or biased?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76FDE" w:rsidRPr="00C31BE5" w:rsidTr="001D7BA4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FDE" w:rsidRPr="00C31BE5" w:rsidTr="00A960E1">
        <w:tc>
          <w:tcPr>
            <w:tcW w:w="10046" w:type="dxa"/>
            <w:gridSpan w:val="8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015B5" w:rsidRDefault="00A76FDE" w:rsidP="002015B5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1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2015B5" w:rsidRPr="002015B5" w:rsidRDefault="002015B5" w:rsidP="002015B5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A76FDE" w:rsidRPr="00C31BE5" w:rsidRDefault="00A76FDE" w:rsidP="00A960E1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32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Future Perfect, Future Continuous, Irregular Verbs (Lie,Lay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A76FDE" w:rsidRPr="002015B5" w:rsidRDefault="00A76FDE" w:rsidP="002015B5">
            <w:pPr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2: 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oreign Policy of  the Republic of Kazakhstan</w:t>
            </w:r>
          </w:p>
          <w:p w:rsidR="00A76FDE" w:rsidRPr="00C31BE5" w:rsidRDefault="00A76FDE" w:rsidP="00A960E1">
            <w:pPr>
              <w:pStyle w:val="1"/>
              <w:snapToGrid w:val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WS</w:t>
            </w:r>
            <w:r w:rsidRPr="00C31BE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31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Grammar: Expressions with “make” and “do”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D57D70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015B5" w:rsidRPr="00201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ssary of Diplomatic Terms</w:t>
            </w:r>
            <w:r w:rsidR="002015B5"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 (Commands and Positive Sentences.)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D57D70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C60D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A76FDE" w:rsidRPr="00D57D70" w:rsidTr="001D7BA4">
        <w:tc>
          <w:tcPr>
            <w:tcW w:w="851" w:type="dxa"/>
            <w:vMerge w:val="restart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4:  What is the UNO Charter? (to get information from websites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Reported Speech.(Questions.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A76FDE" w:rsidRPr="00D57D70" w:rsidTr="001D7BA4">
        <w:tc>
          <w:tcPr>
            <w:tcW w:w="851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6F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C31B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Role and Place of the Republic of Kazakhstan in the UNO.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to get information from websites)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 Passive Voice.(in all Tense Forms)</w:t>
            </w:r>
          </w:p>
          <w:p w:rsidR="00A76FDE" w:rsidRPr="00C31BE5" w:rsidRDefault="00A76FDE" w:rsidP="00A960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ews Round –up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ndering and Commenting of a newspaper article on the current global issues.</w:t>
            </w:r>
          </w:p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3:”Terrorizm in the world”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697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inar in ZOOM/tasks in  DLS Moodle</w:t>
            </w:r>
          </w:p>
        </w:tc>
      </w:tr>
      <w:tr w:rsidR="00A76FDE" w:rsidRPr="00C31BE5" w:rsidTr="001D7BA4">
        <w:tc>
          <w:tcPr>
            <w:tcW w:w="851" w:type="dxa"/>
            <w:vMerge w:val="restart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 in DLS</w:t>
            </w:r>
            <w:r w:rsidRPr="00C31BE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A76FDE" w:rsidRPr="00CB56B6" w:rsidTr="00A960E1">
        <w:tc>
          <w:tcPr>
            <w:tcW w:w="851" w:type="dxa"/>
            <w:vMerge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A76FDE" w:rsidRPr="00C31BE5" w:rsidRDefault="00A76FDE" w:rsidP="00A960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A76FDE" w:rsidRPr="00C31BE5" w:rsidTr="001D7BA4">
        <w:tc>
          <w:tcPr>
            <w:tcW w:w="851" w:type="dxa"/>
          </w:tcPr>
          <w:p w:rsidR="00A76FDE" w:rsidRPr="00CB56B6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A76FDE" w:rsidRPr="00C31BE5" w:rsidRDefault="00A76FDE" w:rsidP="00A960E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</w:t>
            </w:r>
            <w:r w:rsidRPr="00C31B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B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A76FDE" w:rsidRPr="00C31BE5" w:rsidRDefault="00A76FDE" w:rsidP="00A960E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6FDE" w:rsidRPr="00C31BE5" w:rsidRDefault="00A76FDE" w:rsidP="00A76FDE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Comments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All course materials (L, QS, TK, IT, etc.) see here (see Literature and Resources, p. 6)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Tasks for the next week open after each deadline.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1BE5">
        <w:rPr>
          <w:rFonts w:ascii="Times New Roman" w:hAnsi="Times New Roman" w:cs="Times New Roman"/>
          <w:sz w:val="24"/>
          <w:szCs w:val="24"/>
          <w:lang w:val="en-US"/>
        </w:rPr>
        <w:t>- CW assignments are given by the teacher at the beginning of the webinar.]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[С о к р а щ е н и я: ВС – вопросы для самопроверки;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 – типовые задания; ИЗ – индивидуальные задания; КР – контрольная работа; РК – рубежный контроль.</w:t>
      </w:r>
    </w:p>
    <w:p w:rsidR="00A76FDE" w:rsidRPr="00C31BE5" w:rsidRDefault="00A76FDE" w:rsidP="00A76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З а м е ч а н и я: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Форма проведения Л и </w:t>
      </w:r>
      <w:r>
        <w:rPr>
          <w:rFonts w:ascii="Times New Roman" w:hAnsi="Times New Roman" w:cs="Times New Roman"/>
          <w:sz w:val="24"/>
          <w:szCs w:val="24"/>
        </w:rPr>
        <w:t>PT</w:t>
      </w:r>
      <w:r w:rsidRPr="00C31BE5">
        <w:rPr>
          <w:rFonts w:ascii="Times New Roman" w:hAnsi="Times New Roman" w:cs="Times New Roman"/>
          <w:b/>
          <w:sz w:val="24"/>
          <w:szCs w:val="24"/>
        </w:rPr>
        <w:t>:</w:t>
      </w:r>
      <w:r w:rsidRPr="00C31BE5">
        <w:rPr>
          <w:rFonts w:ascii="Times New Roman" w:hAnsi="Times New Roman" w:cs="Times New Roman"/>
          <w:sz w:val="24"/>
          <w:szCs w:val="24"/>
        </w:rPr>
        <w:t xml:space="preserve">вебинар в 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MSTeams</w:t>
      </w:r>
      <w:r w:rsidRPr="00C31BE5">
        <w:rPr>
          <w:rFonts w:ascii="Times New Roman" w:hAnsi="Times New Roman" w:cs="Times New Roman"/>
          <w:sz w:val="24"/>
          <w:szCs w:val="24"/>
        </w:rPr>
        <w:t>/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C31BE5">
        <w:rPr>
          <w:rFonts w:ascii="Times New Roman" w:hAnsi="Times New Roman" w:cs="Times New Roman"/>
          <w:sz w:val="24"/>
          <w:szCs w:val="24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Форма проведения КР</w:t>
      </w:r>
      <w:r w:rsidRPr="00C31B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31BE5">
        <w:rPr>
          <w:rFonts w:ascii="Times New Roman" w:hAnsi="Times New Roman" w:cs="Times New Roman"/>
          <w:sz w:val="24"/>
          <w:szCs w:val="24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 w:rsidRPr="00C31BE5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C3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Все материалы курса (Л, ВС, </w:t>
      </w:r>
      <w:r>
        <w:rPr>
          <w:rFonts w:ascii="Times New Roman" w:hAnsi="Times New Roman" w:cs="Times New Roman"/>
          <w:sz w:val="24"/>
          <w:szCs w:val="24"/>
        </w:rPr>
        <w:t>TK</w:t>
      </w:r>
      <w:r w:rsidRPr="00C31BE5">
        <w:rPr>
          <w:rFonts w:ascii="Times New Roman" w:hAnsi="Times New Roman" w:cs="Times New Roman"/>
          <w:sz w:val="24"/>
          <w:szCs w:val="24"/>
        </w:rPr>
        <w:t xml:space="preserve">, ИЗ и т.п.) см. по ссылке (см. Литература и ресурсы, п. 6)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A76FDE" w:rsidRPr="00C31BE5" w:rsidRDefault="00A76FDE" w:rsidP="00A76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- Задания для КР преподаватель выдает в начале вебинара.]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31BE5"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</w:r>
      <w:r w:rsidRPr="00C31BE5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 w:rsidRPr="00C31BE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jc w:val="both"/>
        <w:rPr>
          <w:rFonts w:ascii="Times New Roman" w:hAnsi="Times New Roman" w:cs="Times New Roman"/>
          <w:sz w:val="24"/>
          <w:szCs w:val="24"/>
        </w:rPr>
      </w:pPr>
      <w:r w:rsidRPr="00C31BE5">
        <w:rPr>
          <w:rFonts w:ascii="Times New Roman" w:hAnsi="Times New Roman" w:cs="Times New Roman"/>
          <w:sz w:val="24"/>
          <w:szCs w:val="24"/>
        </w:rPr>
        <w:t>Преподаватель      Карипбаева Г.А.</w:t>
      </w: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FDE" w:rsidRPr="00C31BE5" w:rsidRDefault="00A76FDE" w:rsidP="00A76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C31BE5" w:rsidRDefault="00BD40EE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0EE" w:rsidRPr="00C31BE5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E15B8"/>
    <w:rsid w:val="000041D0"/>
    <w:rsid w:val="00004A09"/>
    <w:rsid w:val="00006C05"/>
    <w:rsid w:val="00013D74"/>
    <w:rsid w:val="00024097"/>
    <w:rsid w:val="0003586A"/>
    <w:rsid w:val="00056696"/>
    <w:rsid w:val="0008145E"/>
    <w:rsid w:val="00081BDC"/>
    <w:rsid w:val="00081FC3"/>
    <w:rsid w:val="0008545D"/>
    <w:rsid w:val="00092683"/>
    <w:rsid w:val="000A159B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1FF3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D7BA4"/>
    <w:rsid w:val="001E3C1F"/>
    <w:rsid w:val="002015B5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B28A6"/>
    <w:rsid w:val="002D5BD9"/>
    <w:rsid w:val="002F717D"/>
    <w:rsid w:val="0031736C"/>
    <w:rsid w:val="0032038F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C08B3"/>
    <w:rsid w:val="004C2BE3"/>
    <w:rsid w:val="004F41BD"/>
    <w:rsid w:val="00506C4F"/>
    <w:rsid w:val="0052461E"/>
    <w:rsid w:val="00541D85"/>
    <w:rsid w:val="005671D4"/>
    <w:rsid w:val="00574532"/>
    <w:rsid w:val="00575A0A"/>
    <w:rsid w:val="00581303"/>
    <w:rsid w:val="00581EE5"/>
    <w:rsid w:val="00595AF8"/>
    <w:rsid w:val="0059752D"/>
    <w:rsid w:val="005A0A66"/>
    <w:rsid w:val="005B6A18"/>
    <w:rsid w:val="005D1932"/>
    <w:rsid w:val="005E15B8"/>
    <w:rsid w:val="00610356"/>
    <w:rsid w:val="0061388D"/>
    <w:rsid w:val="00624436"/>
    <w:rsid w:val="00627674"/>
    <w:rsid w:val="006374E6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B651A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02B"/>
    <w:rsid w:val="009A3DDD"/>
    <w:rsid w:val="009B03A1"/>
    <w:rsid w:val="009B1010"/>
    <w:rsid w:val="009C2356"/>
    <w:rsid w:val="009E4420"/>
    <w:rsid w:val="00A12B69"/>
    <w:rsid w:val="00A136F9"/>
    <w:rsid w:val="00A45AB3"/>
    <w:rsid w:val="00A46F8D"/>
    <w:rsid w:val="00A709F0"/>
    <w:rsid w:val="00A76039"/>
    <w:rsid w:val="00A76FDE"/>
    <w:rsid w:val="00A85A51"/>
    <w:rsid w:val="00A911C9"/>
    <w:rsid w:val="00AB39F6"/>
    <w:rsid w:val="00AB79F3"/>
    <w:rsid w:val="00AC5BC6"/>
    <w:rsid w:val="00AD053F"/>
    <w:rsid w:val="00AD710F"/>
    <w:rsid w:val="00AE7C0F"/>
    <w:rsid w:val="00B0456A"/>
    <w:rsid w:val="00B312AD"/>
    <w:rsid w:val="00B401C3"/>
    <w:rsid w:val="00B41DB0"/>
    <w:rsid w:val="00B544CB"/>
    <w:rsid w:val="00B63EF3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60D77"/>
    <w:rsid w:val="00C86CB2"/>
    <w:rsid w:val="00CA22E3"/>
    <w:rsid w:val="00CA6414"/>
    <w:rsid w:val="00CB411F"/>
    <w:rsid w:val="00CB56B6"/>
    <w:rsid w:val="00CC7550"/>
    <w:rsid w:val="00CD3942"/>
    <w:rsid w:val="00D35D14"/>
    <w:rsid w:val="00D42902"/>
    <w:rsid w:val="00D43129"/>
    <w:rsid w:val="00D545CF"/>
    <w:rsid w:val="00D57D70"/>
    <w:rsid w:val="00D879A4"/>
    <w:rsid w:val="00DC23E7"/>
    <w:rsid w:val="00DC7646"/>
    <w:rsid w:val="00DD2F6E"/>
    <w:rsid w:val="00DF5BB1"/>
    <w:rsid w:val="00E30A51"/>
    <w:rsid w:val="00E35405"/>
    <w:rsid w:val="00E41239"/>
    <w:rsid w:val="00E44BF9"/>
    <w:rsid w:val="00E52182"/>
    <w:rsid w:val="00E56117"/>
    <w:rsid w:val="00E651CB"/>
    <w:rsid w:val="00EC1EB6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pbai@gmail.com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1863C-486E-457B-8BE0-DB12132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19</cp:revision>
  <dcterms:created xsi:type="dcterms:W3CDTF">2019-09-18T04:08:00Z</dcterms:created>
  <dcterms:modified xsi:type="dcterms:W3CDTF">2021-01-20T15:21:00Z</dcterms:modified>
</cp:coreProperties>
</file>